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19F6" w14:textId="77777777" w:rsidR="005E3322" w:rsidRDefault="005E3322" w:rsidP="005E33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5A0CC5" wp14:editId="027E3990">
                <wp:simplePos x="0" y="0"/>
                <wp:positionH relativeFrom="column">
                  <wp:posOffset>1224915</wp:posOffset>
                </wp:positionH>
                <wp:positionV relativeFrom="paragraph">
                  <wp:posOffset>55245</wp:posOffset>
                </wp:positionV>
                <wp:extent cx="4332605" cy="449580"/>
                <wp:effectExtent l="0" t="0" r="1079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C24E" w14:textId="1E322418" w:rsidR="005E3322" w:rsidRPr="001563C6" w:rsidRDefault="005E3322" w:rsidP="005E332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63C6">
                              <w:rPr>
                                <w:b/>
                                <w:bCs/>
                                <w:sz w:val="40"/>
                                <w:u w:val="single"/>
                              </w:rPr>
                              <w:t xml:space="preserve">The impact of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u w:val="single"/>
                              </w:rPr>
                              <w:t>radio and music</w:t>
                            </w:r>
                            <w:r w:rsidRPr="001563C6">
                              <w:rPr>
                                <w:b/>
                                <w:bCs/>
                                <w:sz w:val="40"/>
                                <w:u w:val="single"/>
                              </w:rPr>
                              <w:t xml:space="preserve"> 1933-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A0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45pt;margin-top:4.35pt;width:341.15pt;height:35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">
                <v:textbox>
                  <w:txbxContent>
                    <w:p w14:paraId="6032C24E" w14:textId="1E322418" w:rsidR="005E3322" w:rsidRPr="001563C6" w:rsidRDefault="005E3322" w:rsidP="005E3322">
                      <w:pPr>
                        <w:jc w:val="center"/>
                        <w:rPr>
                          <w:sz w:val="40"/>
                        </w:rPr>
                      </w:pPr>
                      <w:r w:rsidRPr="001563C6">
                        <w:rPr>
                          <w:b/>
                          <w:bCs/>
                          <w:sz w:val="40"/>
                          <w:u w:val="single"/>
                        </w:rPr>
                        <w:t xml:space="preserve">The impact of </w:t>
                      </w:r>
                      <w:r>
                        <w:rPr>
                          <w:b/>
                          <w:bCs/>
                          <w:sz w:val="40"/>
                          <w:u w:val="single"/>
                        </w:rPr>
                        <w:t>radio and music</w:t>
                      </w:r>
                      <w:r w:rsidRPr="001563C6">
                        <w:rPr>
                          <w:b/>
                          <w:bCs/>
                          <w:sz w:val="40"/>
                          <w:u w:val="single"/>
                        </w:rPr>
                        <w:t xml:space="preserve"> 1933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BA63C" wp14:editId="3F730900">
                <wp:simplePos x="0" y="0"/>
                <wp:positionH relativeFrom="column">
                  <wp:posOffset>-100965</wp:posOffset>
                </wp:positionH>
                <wp:positionV relativeFrom="paragraph">
                  <wp:posOffset>-155575</wp:posOffset>
                </wp:positionV>
                <wp:extent cx="6963410" cy="10114280"/>
                <wp:effectExtent l="0" t="0" r="27940" b="20320"/>
                <wp:wrapNone/>
                <wp:docPr id="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10114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A62B9" id="Rounded Rectangle 1" o:spid="_x0000_s1026" style="position:absolute;margin-left:-7.95pt;margin-top:-12.25pt;width:548.3pt;height:7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" fillcolor="#d8d8d8 [273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BEBE6" wp14:editId="3B2D2DFA">
                <wp:simplePos x="0" y="0"/>
                <wp:positionH relativeFrom="column">
                  <wp:posOffset>1221105</wp:posOffset>
                </wp:positionH>
                <wp:positionV relativeFrom="paragraph">
                  <wp:posOffset>55880</wp:posOffset>
                </wp:positionV>
                <wp:extent cx="4332849" cy="450166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849" cy="4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19AF" w14:textId="77777777" w:rsidR="005E3322" w:rsidRPr="001563C6" w:rsidRDefault="005E3322" w:rsidP="005E3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EBE6" id="Rectangle 11" o:spid="_x0000_s1027" style="position:absolute;margin-left:96.15pt;margin-top:4.4pt;width:341.1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" fillcolor="white [3212]" strokecolor="black [3213]" strokeweight="2pt">
                <v:textbox>
                  <w:txbxContent>
                    <w:p w14:paraId="165519AF" w14:textId="77777777" w:rsidR="005E3322" w:rsidRPr="001563C6" w:rsidRDefault="005E3322" w:rsidP="005E3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1FD726" w14:textId="77777777" w:rsidR="005E3322" w:rsidRDefault="005E3322" w:rsidP="005E3322"/>
    <w:p w14:paraId="0E8D8C0C" w14:textId="77777777" w:rsidR="005E3322" w:rsidRDefault="005E3322" w:rsidP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BB171" wp14:editId="4F49ACA8">
                <wp:simplePos x="0" y="0"/>
                <wp:positionH relativeFrom="column">
                  <wp:posOffset>266700</wp:posOffset>
                </wp:positionH>
                <wp:positionV relativeFrom="paragraph">
                  <wp:posOffset>12700</wp:posOffset>
                </wp:positionV>
                <wp:extent cx="6313055" cy="5532120"/>
                <wp:effectExtent l="0" t="0" r="1206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055" cy="55321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DC3D4" w14:textId="77777777" w:rsidR="005E3322" w:rsidRPr="005E3322" w:rsidRDefault="005E3322" w:rsidP="005E33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3322">
                              <w:rPr>
                                <w:b/>
                                <w:bCs/>
                                <w:u w:val="single"/>
                              </w:rPr>
                              <w:t xml:space="preserve">Depression Era </w:t>
                            </w:r>
                          </w:p>
                          <w:p w14:paraId="70BE62AC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2DC4556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75CE0F6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2F2CB5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9D318CF" w14:textId="049F64C5" w:rsid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E3322">
                              <w:rPr>
                                <w:b/>
                                <w:u w:val="single"/>
                              </w:rPr>
                              <w:t>Wartime Era</w:t>
                            </w:r>
                          </w:p>
                          <w:p w14:paraId="71E987F2" w14:textId="27113977" w:rsid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D64918" w14:textId="69BF06C4" w:rsid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073805E" w14:textId="4A1076F5" w:rsid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4B0628D" w14:textId="2DC1BB5A" w:rsid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57A9076" w14:textId="3C3E8AEE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opular music </w:t>
                            </w:r>
                          </w:p>
                          <w:p w14:paraId="726B9D2E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79E1B4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D470C2" w14:textId="77777777" w:rsidR="005E3322" w:rsidRPr="005E3322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16F8F98" w14:textId="77777777" w:rsidR="005E3322" w:rsidRDefault="005E3322" w:rsidP="005E332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FE474E4" w14:textId="77777777" w:rsidR="005E3322" w:rsidRDefault="005E3322" w:rsidP="005E332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A650AEC" w14:textId="77777777" w:rsidR="005E3322" w:rsidRDefault="005E3322" w:rsidP="005E332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3160CD23" w14:textId="77777777" w:rsidR="005E3322" w:rsidRDefault="005E3322" w:rsidP="005E332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69AA838A" w14:textId="77777777" w:rsidR="005E3322" w:rsidRPr="001563C6" w:rsidRDefault="005E3322" w:rsidP="005E332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4D853E71" w14:textId="77777777" w:rsidR="005E3322" w:rsidRPr="001563C6" w:rsidRDefault="005E3322" w:rsidP="005E332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BB171" id="_x0000_s1028" style="position:absolute;margin-left:21pt;margin-top:1pt;width:497.1pt;height:4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">
                <v:stroke joinstyle="miter"/>
                <v:textbox>
                  <w:txbxContent>
                    <w:p w14:paraId="422DC3D4" w14:textId="77777777" w:rsidR="005E3322" w:rsidRPr="005E3322" w:rsidRDefault="005E3322" w:rsidP="005E332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3322">
                        <w:rPr>
                          <w:b/>
                          <w:bCs/>
                          <w:u w:val="single"/>
                        </w:rPr>
                        <w:t xml:space="preserve">Depression Era </w:t>
                      </w:r>
                    </w:p>
                    <w:p w14:paraId="70BE62AC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52DC4556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675CE0F6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712F2CB5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39D318CF" w14:textId="049F64C5" w:rsid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  <w:r w:rsidRPr="005E3322">
                        <w:rPr>
                          <w:b/>
                          <w:u w:val="single"/>
                        </w:rPr>
                        <w:t>Wartime Era</w:t>
                      </w:r>
                    </w:p>
                    <w:p w14:paraId="71E987F2" w14:textId="27113977" w:rsid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5AD64918" w14:textId="69BF06C4" w:rsid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6073805E" w14:textId="4A1076F5" w:rsid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74B0628D" w14:textId="2DC1BB5A" w:rsid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057A9076" w14:textId="3C3E8AEE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opular music </w:t>
                      </w:r>
                    </w:p>
                    <w:p w14:paraId="726B9D2E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2579E1B4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4FD470C2" w14:textId="77777777" w:rsidR="005E3322" w:rsidRPr="005E3322" w:rsidRDefault="005E3322" w:rsidP="005E3322">
                      <w:pPr>
                        <w:rPr>
                          <w:b/>
                          <w:u w:val="single"/>
                        </w:rPr>
                      </w:pPr>
                    </w:p>
                    <w:p w14:paraId="316F8F98" w14:textId="77777777" w:rsidR="005E3322" w:rsidRDefault="005E3322" w:rsidP="005E332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FE474E4" w14:textId="77777777" w:rsidR="005E3322" w:rsidRDefault="005E3322" w:rsidP="005E332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A650AEC" w14:textId="77777777" w:rsidR="005E3322" w:rsidRDefault="005E3322" w:rsidP="005E332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3160CD23" w14:textId="77777777" w:rsidR="005E3322" w:rsidRDefault="005E3322" w:rsidP="005E332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69AA838A" w14:textId="77777777" w:rsidR="005E3322" w:rsidRPr="001563C6" w:rsidRDefault="005E3322" w:rsidP="005E332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4D853E71" w14:textId="77777777" w:rsidR="005E3322" w:rsidRPr="001563C6" w:rsidRDefault="005E3322" w:rsidP="005E3322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426786" w14:textId="77777777" w:rsidR="005E3322" w:rsidRDefault="005E3322" w:rsidP="005E3322"/>
    <w:p w14:paraId="798A5E3C" w14:textId="77777777" w:rsidR="005E3322" w:rsidRDefault="005E3322" w:rsidP="005E3322"/>
    <w:p w14:paraId="4C4E2CD7" w14:textId="77777777" w:rsidR="005E3322" w:rsidRDefault="005E3322" w:rsidP="005E3322"/>
    <w:p w14:paraId="6E1B167C" w14:textId="77777777" w:rsidR="005E3322" w:rsidRDefault="005E3322" w:rsidP="005E3322"/>
    <w:p w14:paraId="203A7FD8" w14:textId="77777777" w:rsidR="005E3322" w:rsidRDefault="005E3322" w:rsidP="005E3322"/>
    <w:p w14:paraId="7F47516A" w14:textId="77777777" w:rsidR="005E3322" w:rsidRDefault="005E3322" w:rsidP="005E3322"/>
    <w:p w14:paraId="6E0B4871" w14:textId="77777777" w:rsidR="005E3322" w:rsidRDefault="005E3322" w:rsidP="005E3322"/>
    <w:p w14:paraId="41E6F77C" w14:textId="77777777" w:rsidR="005E3322" w:rsidRDefault="005E3322" w:rsidP="005E3322"/>
    <w:p w14:paraId="54B12131" w14:textId="77777777" w:rsidR="005E3322" w:rsidRDefault="005E3322" w:rsidP="005E3322"/>
    <w:p w14:paraId="2A534A24" w14:textId="77777777" w:rsidR="005E3322" w:rsidRDefault="005E3322" w:rsidP="005E3322"/>
    <w:p w14:paraId="58500BC9" w14:textId="77777777" w:rsidR="005E3322" w:rsidRDefault="005E3322" w:rsidP="005E3322"/>
    <w:p w14:paraId="11E10D84" w14:textId="77777777" w:rsidR="005E3322" w:rsidRDefault="005E3322" w:rsidP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CDCBA" wp14:editId="587184E4">
                <wp:simplePos x="0" y="0"/>
                <wp:positionH relativeFrom="column">
                  <wp:posOffset>280288</wp:posOffset>
                </wp:positionH>
                <wp:positionV relativeFrom="paragraph">
                  <wp:posOffset>132493</wp:posOffset>
                </wp:positionV>
                <wp:extent cx="6175375" cy="1134738"/>
                <wp:effectExtent l="0" t="0" r="1587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1134738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6D74" w14:textId="77777777" w:rsidR="005E3322" w:rsidRPr="00812C96" w:rsidRDefault="005E3322" w:rsidP="005E332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st likely to s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DCBA" id="_x0000_s1029" style="position:absolute;margin-left:22.05pt;margin-top:10.45pt;width:486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">
                <v:stroke joinstyle="miter"/>
                <v:textbox>
                  <w:txbxContent>
                    <w:p w14:paraId="5F846D74" w14:textId="77777777" w:rsidR="005E3322" w:rsidRPr="00812C96" w:rsidRDefault="005E3322" w:rsidP="005E332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st likely to say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D03F39" w14:textId="77777777" w:rsidR="005E3322" w:rsidRDefault="005E3322" w:rsidP="005E3322"/>
    <w:p w14:paraId="2D161F03" w14:textId="77777777" w:rsidR="005E3322" w:rsidRDefault="005E3322" w:rsidP="005E3322"/>
    <w:p w14:paraId="44B07D80" w14:textId="77777777" w:rsidR="005E3322" w:rsidRDefault="005E3322" w:rsidP="005E3322"/>
    <w:p w14:paraId="41CB65F3" w14:textId="77777777" w:rsidR="005E3322" w:rsidRDefault="005E3322" w:rsidP="005E3322"/>
    <w:p w14:paraId="3312FBF0" w14:textId="77777777" w:rsidR="005E3322" w:rsidRDefault="005E3322" w:rsidP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CAA45" wp14:editId="16041332">
                <wp:simplePos x="0" y="0"/>
                <wp:positionH relativeFrom="column">
                  <wp:posOffset>344738</wp:posOffset>
                </wp:positionH>
                <wp:positionV relativeFrom="paragraph">
                  <wp:posOffset>253080</wp:posOffset>
                </wp:positionV>
                <wp:extent cx="6112313" cy="1005840"/>
                <wp:effectExtent l="0" t="0" r="2222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313" cy="100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1DF7" w14:textId="7D744DE6" w:rsidR="005E3322" w:rsidRPr="005E3322" w:rsidRDefault="007D0D5C" w:rsidP="005E3322">
                            <w:pP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How did this influence </w:t>
                            </w:r>
                            <w:r w:rsidR="00DB768E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society?</w:t>
                            </w:r>
                          </w:p>
                          <w:p w14:paraId="725C424D" w14:textId="77777777" w:rsidR="005E3322" w:rsidRDefault="005E3322" w:rsidP="005E33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8687F4E" w14:textId="77777777" w:rsidR="005E3322" w:rsidRDefault="005E3322" w:rsidP="005E3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CAA45" id="_x0000_s1030" style="position:absolute;margin-left:27.15pt;margin-top:19.95pt;width:481.3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">
                <v:stroke joinstyle="miter"/>
                <v:textbox>
                  <w:txbxContent>
                    <w:p w14:paraId="0CFA1DF7" w14:textId="7D744DE6" w:rsidR="005E3322" w:rsidRPr="005E3322" w:rsidRDefault="007D0D5C" w:rsidP="005E3322">
                      <w:pPr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u w:val="single"/>
                        </w:rPr>
                        <w:t xml:space="preserve">How did this influence </w:t>
                      </w:r>
                      <w:r w:rsidR="00DB768E">
                        <w:rPr>
                          <w:b/>
                          <w:bCs/>
                          <w:sz w:val="18"/>
                          <w:u w:val="single"/>
                        </w:rPr>
                        <w:t>society?</w:t>
                      </w:r>
                    </w:p>
                    <w:p w14:paraId="725C424D" w14:textId="77777777" w:rsidR="005E3322" w:rsidRDefault="005E3322" w:rsidP="005E332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8687F4E" w14:textId="77777777" w:rsidR="005E3322" w:rsidRDefault="005E3322" w:rsidP="005E3322"/>
                  </w:txbxContent>
                </v:textbox>
              </v:roundrect>
            </w:pict>
          </mc:Fallback>
        </mc:AlternateContent>
      </w:r>
    </w:p>
    <w:p w14:paraId="7A57E5CC" w14:textId="77777777" w:rsidR="005E3322" w:rsidRDefault="005E3322" w:rsidP="005E3322"/>
    <w:p w14:paraId="1917CB7B" w14:textId="77777777" w:rsidR="005E3322" w:rsidRDefault="005E3322" w:rsidP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3A87" wp14:editId="35611C03">
                <wp:simplePos x="0" y="0"/>
                <wp:positionH relativeFrom="column">
                  <wp:posOffset>5916425</wp:posOffset>
                </wp:positionH>
                <wp:positionV relativeFrom="paragraph">
                  <wp:posOffset>470145</wp:posOffset>
                </wp:positionV>
                <wp:extent cx="660400" cy="1001487"/>
                <wp:effectExtent l="0" t="0" r="25400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00148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6A0D" w14:textId="77777777" w:rsidR="005E3322" w:rsidRDefault="005E3322" w:rsidP="005E3322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4ABE6F15" w14:textId="77777777" w:rsidR="005E3322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06B843DC" w14:textId="77777777" w:rsidR="005E3322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610107B" w14:textId="77777777" w:rsidR="005E3322" w:rsidRPr="00812C96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83A87" id="_x0000_s1031" style="position:absolute;margin-left:465.85pt;margin-top:37pt;width:52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">
                <v:stroke joinstyle="miter"/>
                <v:textbox>
                  <w:txbxContent>
                    <w:p w14:paraId="68316A0D" w14:textId="77777777" w:rsidR="005E3322" w:rsidRDefault="005E3322" w:rsidP="005E3322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4ABE6F15" w14:textId="77777777" w:rsidR="005E3322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</w:p>
                    <w:p w14:paraId="06B843DC" w14:textId="77777777" w:rsidR="005E3322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14:paraId="6610107B" w14:textId="77777777" w:rsidR="005E3322" w:rsidRPr="00812C96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</w:t>
      </w:r>
      <w:r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062A6" wp14:editId="697C776E">
                <wp:simplePos x="0" y="0"/>
                <wp:positionH relativeFrom="column">
                  <wp:posOffset>-109220</wp:posOffset>
                </wp:positionH>
                <wp:positionV relativeFrom="paragraph">
                  <wp:posOffset>5996305</wp:posOffset>
                </wp:positionV>
                <wp:extent cx="2374265" cy="604520"/>
                <wp:effectExtent l="0" t="0" r="1333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8068" w14:textId="77777777" w:rsidR="005E3322" w:rsidRDefault="005E3322" w:rsidP="005E3322">
                            <w:r>
                              <w:t>Political influ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62A6" id="_x0000_s1032" type="#_x0000_t202" style="position:absolute;margin-left:-8.6pt;margin-top:472.15pt;width:186.95pt;height:47.6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4aKA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">
                <v:textbox>
                  <w:txbxContent>
                    <w:p w14:paraId="0DFB8068" w14:textId="77777777" w:rsidR="005E3322" w:rsidRDefault="005E3322" w:rsidP="005E3322">
                      <w:r>
                        <w:t>Political influence:</w:t>
                      </w:r>
                    </w:p>
                  </w:txbxContent>
                </v:textbox>
              </v:shape>
            </w:pict>
          </mc:Fallback>
        </mc:AlternateContent>
      </w:r>
      <w:r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A828" wp14:editId="66FE96B8">
                <wp:simplePos x="0" y="0"/>
                <wp:positionH relativeFrom="column">
                  <wp:posOffset>3787726</wp:posOffset>
                </wp:positionH>
                <wp:positionV relativeFrom="paragraph">
                  <wp:posOffset>5996891</wp:posOffset>
                </wp:positionV>
                <wp:extent cx="604911" cy="604520"/>
                <wp:effectExtent l="0" t="0" r="24130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7757" w14:textId="77777777" w:rsidR="005E3322" w:rsidRDefault="005E3322" w:rsidP="005E3322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4E5E37D8" w14:textId="77777777" w:rsidR="005E3322" w:rsidRPr="00812C96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A828" id="_x0000_s1033" type="#_x0000_t202" style="position:absolute;margin-left:298.25pt;margin-top:472.2pt;width:47.65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">
                <v:textbox>
                  <w:txbxContent>
                    <w:p w14:paraId="523B7757" w14:textId="77777777" w:rsidR="005E3322" w:rsidRDefault="005E3322" w:rsidP="005E3322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4E5E37D8" w14:textId="77777777" w:rsidR="005E3322" w:rsidRPr="00812C96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C3F75" wp14:editId="4FE8EFED">
                <wp:simplePos x="0" y="0"/>
                <wp:positionH relativeFrom="column">
                  <wp:posOffset>-109220</wp:posOffset>
                </wp:positionH>
                <wp:positionV relativeFrom="paragraph">
                  <wp:posOffset>5391785</wp:posOffset>
                </wp:positionV>
                <wp:extent cx="2374265" cy="604520"/>
                <wp:effectExtent l="0" t="0" r="1333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D751" w14:textId="77777777" w:rsidR="005E3322" w:rsidRDefault="005E3322" w:rsidP="005E3322">
                            <w:r>
                              <w:t>Organis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3F75" id="_x0000_s1034" type="#_x0000_t202" style="position:absolute;margin-left:-8.6pt;margin-top:424.55pt;width:186.95pt;height:47.6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">
                <v:textbox>
                  <w:txbxContent>
                    <w:p w14:paraId="5280D751" w14:textId="77777777" w:rsidR="005E3322" w:rsidRDefault="005E3322" w:rsidP="005E3322">
                      <w:r>
                        <w:t>Organisation:</w:t>
                      </w:r>
                    </w:p>
                  </w:txbxContent>
                </v:textbox>
              </v:shape>
            </w:pict>
          </mc:Fallback>
        </mc:AlternateContent>
      </w:r>
      <w:r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47833" wp14:editId="36494432">
                <wp:simplePos x="0" y="0"/>
                <wp:positionH relativeFrom="column">
                  <wp:posOffset>3787726</wp:posOffset>
                </wp:positionH>
                <wp:positionV relativeFrom="paragraph">
                  <wp:posOffset>5391980</wp:posOffset>
                </wp:positionV>
                <wp:extent cx="604911" cy="604520"/>
                <wp:effectExtent l="0" t="0" r="2413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39DB" w14:textId="77777777" w:rsidR="005E3322" w:rsidRDefault="005E3322" w:rsidP="005E3322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0BC075D5" w14:textId="77777777" w:rsidR="005E3322" w:rsidRPr="00812C96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7833" id="_x0000_s1035" type="#_x0000_t202" style="position:absolute;margin-left:298.25pt;margin-top:424.55pt;width:47.65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">
                <v:textbox>
                  <w:txbxContent>
                    <w:p w14:paraId="77A839DB" w14:textId="77777777" w:rsidR="005E3322" w:rsidRDefault="005E3322" w:rsidP="005E3322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0BC075D5" w14:textId="77777777" w:rsidR="005E3322" w:rsidRPr="00812C96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BBD8C" wp14:editId="33C9F7A0">
                <wp:simplePos x="0" y="0"/>
                <wp:positionH relativeFrom="column">
                  <wp:posOffset>3791242</wp:posOffset>
                </wp:positionH>
                <wp:positionV relativeFrom="paragraph">
                  <wp:posOffset>4790049</wp:posOffset>
                </wp:positionV>
                <wp:extent cx="604911" cy="604520"/>
                <wp:effectExtent l="0" t="0" r="24130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B790" w14:textId="77777777" w:rsidR="005E3322" w:rsidRDefault="005E3322" w:rsidP="005E3322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35D8D17A" w14:textId="77777777" w:rsidR="005E3322" w:rsidRPr="00812C96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BD8C" id="_x0000_s1036" type="#_x0000_t202" style="position:absolute;margin-left:298.5pt;margin-top:377.15pt;width:47.65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">
                <v:textbox>
                  <w:txbxContent>
                    <w:p w14:paraId="33D2B790" w14:textId="77777777" w:rsidR="005E3322" w:rsidRDefault="005E3322" w:rsidP="005E3322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35D8D17A" w14:textId="77777777" w:rsidR="005E3322" w:rsidRPr="00812C96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D4497" wp14:editId="662D7736">
                <wp:simplePos x="0" y="0"/>
                <wp:positionH relativeFrom="column">
                  <wp:posOffset>-105508</wp:posOffset>
                </wp:positionH>
                <wp:positionV relativeFrom="paragraph">
                  <wp:posOffset>4790049</wp:posOffset>
                </wp:positionV>
                <wp:extent cx="2374265" cy="604520"/>
                <wp:effectExtent l="0" t="0" r="13335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B20B" w14:textId="77777777" w:rsidR="005E3322" w:rsidRDefault="005E3322" w:rsidP="005E3322">
                            <w:r>
                              <w:t>Popular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4497" id="_x0000_s1037" type="#_x0000_t202" style="position:absolute;margin-left:-8.3pt;margin-top:377.15pt;width:186.95pt;height:47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K9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">
                <v:textbox>
                  <w:txbxContent>
                    <w:p w14:paraId="5973B20B" w14:textId="77777777" w:rsidR="005E3322" w:rsidRDefault="005E3322" w:rsidP="005E3322">
                      <w:r>
                        <w:t>Populari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81434" wp14:editId="79433465">
                <wp:simplePos x="0" y="0"/>
                <wp:positionH relativeFrom="column">
                  <wp:posOffset>-105410</wp:posOffset>
                </wp:positionH>
                <wp:positionV relativeFrom="paragraph">
                  <wp:posOffset>4567116</wp:posOffset>
                </wp:positionV>
                <wp:extent cx="237426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7FF0" w14:textId="77777777" w:rsidR="005E3322" w:rsidRPr="00812C96" w:rsidRDefault="005E3322" w:rsidP="005E3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uccess </w:t>
                            </w:r>
                            <w:r w:rsidRPr="00812C96">
                              <w:rPr>
                                <w:b/>
                                <w:u w:val="single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81434" id="_x0000_s1038" type="#_x0000_t202" style="position:absolute;margin-left:-8.3pt;margin-top:359.6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YoEgIAAPw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" filled="f" stroked="f">
                <v:textbox style="mso-fit-shape-to-text:t">
                  <w:txbxContent>
                    <w:p w14:paraId="0E0F7FF0" w14:textId="77777777" w:rsidR="005E3322" w:rsidRPr="00812C96" w:rsidRDefault="005E3322" w:rsidP="005E3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uccess </w:t>
                      </w:r>
                      <w:r w:rsidRPr="00812C96">
                        <w:rPr>
                          <w:b/>
                          <w:u w:val="single"/>
                        </w:rPr>
                        <w:t>Ra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C8547" wp14:editId="223E0878">
                <wp:simplePos x="0" y="0"/>
                <wp:positionH relativeFrom="column">
                  <wp:posOffset>-106045</wp:posOffset>
                </wp:positionH>
                <wp:positionV relativeFrom="paragraph">
                  <wp:posOffset>3889375</wp:posOffset>
                </wp:positionV>
                <wp:extent cx="4374515" cy="604520"/>
                <wp:effectExtent l="0" t="0" r="26035" b="241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4C3E" w14:textId="77777777" w:rsidR="005E3322" w:rsidRPr="00812C96" w:rsidRDefault="005E3322" w:rsidP="005E332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st likely to s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8547" id="_x0000_s1039" type="#_x0000_t202" style="position:absolute;margin-left:-8.35pt;margin-top:306.25pt;width:344.4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xIKAIAAE0EAAAOAAAAZHJzL2Uyb0RvYy54bWysVNtu2zAMfR+wfxD0vthxnV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">
                <v:textbox>
                  <w:txbxContent>
                    <w:p w14:paraId="73174C3E" w14:textId="77777777" w:rsidR="005E3322" w:rsidRPr="00812C96" w:rsidRDefault="005E3322" w:rsidP="005E332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st likely to say:</w:t>
                      </w:r>
                    </w:p>
                  </w:txbxContent>
                </v:textbox>
              </v:shape>
            </w:pict>
          </mc:Fallback>
        </mc:AlternateContent>
      </w:r>
    </w:p>
    <w:p w14:paraId="40E5F7A3" w14:textId="77777777" w:rsidR="005E3322" w:rsidRDefault="005E3322" w:rsidP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D2AB3" wp14:editId="40D7AE26">
                <wp:simplePos x="0" y="0"/>
                <wp:positionH relativeFrom="column">
                  <wp:posOffset>628519</wp:posOffset>
                </wp:positionH>
                <wp:positionV relativeFrom="paragraph">
                  <wp:posOffset>1617367</wp:posOffset>
                </wp:positionV>
                <wp:extent cx="5486400" cy="772510"/>
                <wp:effectExtent l="0" t="0" r="19050" b="279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25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A5D7" w14:textId="2398AA50" w:rsidR="005E3322" w:rsidRPr="00812C96" w:rsidRDefault="005E3322" w:rsidP="005E33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gree of </w:t>
                            </w:r>
                            <w:r>
                              <w:rPr>
                                <w:b/>
                              </w:rPr>
                              <w:t>impact</w:t>
                            </w:r>
                            <w:r>
                              <w:rPr>
                                <w:b/>
                              </w:rPr>
                              <w:t xml:space="preserve"> rating / 1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2AB3" id="_x0000_s1040" style="position:absolute;margin-left:49.5pt;margin-top:127.35pt;width:6in;height:6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">
                <v:stroke joinstyle="miter"/>
                <v:textbox>
                  <w:txbxContent>
                    <w:p w14:paraId="0511A5D7" w14:textId="2398AA50" w:rsidR="005E3322" w:rsidRPr="00812C96" w:rsidRDefault="005E3322" w:rsidP="005E332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Degree of </w:t>
                      </w:r>
                      <w:r>
                        <w:rPr>
                          <w:b/>
                        </w:rPr>
                        <w:t>impact</w:t>
                      </w:r>
                      <w:r>
                        <w:rPr>
                          <w:b/>
                        </w:rPr>
                        <w:t xml:space="preserve"> rating / 10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D9CEE" wp14:editId="2D40B761">
                <wp:simplePos x="0" y="0"/>
                <wp:positionH relativeFrom="column">
                  <wp:posOffset>344738</wp:posOffset>
                </wp:positionH>
                <wp:positionV relativeFrom="paragraph">
                  <wp:posOffset>387657</wp:posOffset>
                </wp:positionV>
                <wp:extent cx="6112313" cy="1071880"/>
                <wp:effectExtent l="0" t="0" r="22225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313" cy="10718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12E4" w14:textId="29889F21" w:rsidR="005E3322" w:rsidRPr="005E3322" w:rsidRDefault="00DB768E" w:rsidP="005E3322">
                            <w:pP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ow did this change politics?</w:t>
                            </w:r>
                          </w:p>
                          <w:p w14:paraId="582E9ABB" w14:textId="77777777" w:rsidR="005E3322" w:rsidRPr="005E3322" w:rsidRDefault="005E3322" w:rsidP="005E3322">
                            <w:pP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</w:p>
                          <w:p w14:paraId="0EF2D2FA" w14:textId="77777777" w:rsidR="005E3322" w:rsidRDefault="005E3322" w:rsidP="005E3322"/>
                          <w:p w14:paraId="14946889" w14:textId="77777777" w:rsidR="005E3322" w:rsidRDefault="005E3322" w:rsidP="005E3322"/>
                          <w:p w14:paraId="1C7B0D96" w14:textId="77777777" w:rsidR="005E3322" w:rsidRDefault="005E3322" w:rsidP="005E3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D9CEE" id="_x0000_s1041" style="position:absolute;margin-left:27.15pt;margin-top:30.5pt;width:481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">
                <v:stroke joinstyle="miter"/>
                <v:textbox>
                  <w:txbxContent>
                    <w:p w14:paraId="44B112E4" w14:textId="29889F21" w:rsidR="005E3322" w:rsidRPr="005E3322" w:rsidRDefault="00DB768E" w:rsidP="005E3322">
                      <w:pPr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u w:val="single"/>
                        </w:rPr>
                        <w:t>How did this change politics?</w:t>
                      </w:r>
                    </w:p>
                    <w:p w14:paraId="582E9ABB" w14:textId="77777777" w:rsidR="005E3322" w:rsidRPr="005E3322" w:rsidRDefault="005E3322" w:rsidP="005E3322">
                      <w:pPr>
                        <w:rPr>
                          <w:b/>
                          <w:bCs/>
                          <w:sz w:val="18"/>
                          <w:u w:val="single"/>
                        </w:rPr>
                      </w:pPr>
                    </w:p>
                    <w:p w14:paraId="0EF2D2FA" w14:textId="77777777" w:rsidR="005E3322" w:rsidRDefault="005E3322" w:rsidP="005E3322"/>
                    <w:p w14:paraId="14946889" w14:textId="77777777" w:rsidR="005E3322" w:rsidRDefault="005E3322" w:rsidP="005E3322"/>
                    <w:p w14:paraId="1C7B0D96" w14:textId="77777777" w:rsidR="005E3322" w:rsidRDefault="005E3322" w:rsidP="005E3322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C7DEF" wp14:editId="26C7DA55">
                <wp:simplePos x="0" y="0"/>
                <wp:positionH relativeFrom="column">
                  <wp:posOffset>330873</wp:posOffset>
                </wp:positionH>
                <wp:positionV relativeFrom="paragraph">
                  <wp:posOffset>147565</wp:posOffset>
                </wp:positionV>
                <wp:extent cx="5486400" cy="1002122"/>
                <wp:effectExtent l="0" t="0" r="1905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0212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B141" w14:textId="77777777" w:rsidR="005E3322" w:rsidRDefault="005E3322" w:rsidP="005E3322">
                            <w:r w:rsidRPr="00AF18FA">
                              <w:rPr>
                                <w:u w:val="single"/>
                              </w:rPr>
                              <w:t>Threat to power rating</w:t>
                            </w:r>
                            <w:r>
                              <w:t>: (why might the government at the time see them as a threat?)</w:t>
                            </w:r>
                          </w:p>
                          <w:p w14:paraId="672DBFCF" w14:textId="77777777" w:rsidR="005E3322" w:rsidRDefault="005E3322" w:rsidP="005E3322"/>
                          <w:p w14:paraId="6124670D" w14:textId="77777777" w:rsidR="005E3322" w:rsidRDefault="005E3322" w:rsidP="005E3322"/>
                          <w:p w14:paraId="4C924B6B" w14:textId="77777777" w:rsidR="005E3322" w:rsidRDefault="005E3322" w:rsidP="005E3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C7DEF" id="_x0000_s1042" style="position:absolute;margin-left:26.05pt;margin-top:11.6pt;width:6in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">
                <v:stroke joinstyle="miter"/>
                <v:textbox>
                  <w:txbxContent>
                    <w:p w14:paraId="1CC5B141" w14:textId="77777777" w:rsidR="005E3322" w:rsidRDefault="005E3322" w:rsidP="005E3322">
                      <w:r w:rsidRPr="00AF18FA">
                        <w:rPr>
                          <w:u w:val="single"/>
                        </w:rPr>
                        <w:t>Threat to power rating</w:t>
                      </w:r>
                      <w:r>
                        <w:t>: (why might the government at the time see them as a threat?)</w:t>
                      </w:r>
                    </w:p>
                    <w:p w14:paraId="672DBFCF" w14:textId="77777777" w:rsidR="005E3322" w:rsidRDefault="005E3322" w:rsidP="005E3322"/>
                    <w:p w14:paraId="6124670D" w14:textId="77777777" w:rsidR="005E3322" w:rsidRDefault="005E3322" w:rsidP="005E3322"/>
                    <w:p w14:paraId="4C924B6B" w14:textId="77777777" w:rsidR="005E3322" w:rsidRDefault="005E3322" w:rsidP="005E3322"/>
                  </w:txbxContent>
                </v:textbox>
              </v:roundrect>
            </w:pict>
          </mc:Fallback>
        </mc:AlternateContent>
      </w:r>
    </w:p>
    <w:p w14:paraId="4E19B238" w14:textId="77777777" w:rsidR="005E3322" w:rsidRDefault="005E3322"/>
    <w:p w14:paraId="316DE68F" w14:textId="77777777" w:rsidR="005E3322" w:rsidRDefault="005E3322">
      <w:r>
        <w:br w:type="page"/>
      </w:r>
    </w:p>
    <w:p w14:paraId="6A080A02" w14:textId="064E8A64" w:rsidR="00C1348E" w:rsidRDefault="001563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1D698B7" wp14:editId="5C0FBD67">
                <wp:simplePos x="0" y="0"/>
                <wp:positionH relativeFrom="column">
                  <wp:posOffset>1224915</wp:posOffset>
                </wp:positionH>
                <wp:positionV relativeFrom="paragraph">
                  <wp:posOffset>55245</wp:posOffset>
                </wp:positionV>
                <wp:extent cx="4332605" cy="449580"/>
                <wp:effectExtent l="0" t="0" r="107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9B2D" w14:textId="33D42D21" w:rsidR="001563C6" w:rsidRPr="001563C6" w:rsidRDefault="001563C6" w:rsidP="001563C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63C6">
                              <w:rPr>
                                <w:b/>
                                <w:bCs/>
                                <w:sz w:val="40"/>
                                <w:u w:val="single"/>
                              </w:rPr>
                              <w:t>The impact of cinema 1933-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98B7" id="_x0000_s1043" type="#_x0000_t202" style="position:absolute;margin-left:96.45pt;margin-top:4.35pt;width:341.15pt;height:35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lKg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">
                <v:textbox>
                  <w:txbxContent>
                    <w:p w14:paraId="01FA9B2D" w14:textId="33D42D21" w:rsidR="001563C6" w:rsidRPr="001563C6" w:rsidRDefault="001563C6" w:rsidP="001563C6">
                      <w:pPr>
                        <w:jc w:val="center"/>
                        <w:rPr>
                          <w:sz w:val="40"/>
                        </w:rPr>
                      </w:pPr>
                      <w:r w:rsidRPr="001563C6">
                        <w:rPr>
                          <w:b/>
                          <w:bCs/>
                          <w:sz w:val="40"/>
                          <w:u w:val="single"/>
                        </w:rPr>
                        <w:t>The impact of cinema 1933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8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478F7F" wp14:editId="62E2000B">
                <wp:simplePos x="0" y="0"/>
                <wp:positionH relativeFrom="column">
                  <wp:posOffset>-100965</wp:posOffset>
                </wp:positionH>
                <wp:positionV relativeFrom="paragraph">
                  <wp:posOffset>-155575</wp:posOffset>
                </wp:positionV>
                <wp:extent cx="6963410" cy="10114280"/>
                <wp:effectExtent l="0" t="0" r="2794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10114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15A8C" id="Rounded Rectangle 1" o:spid="_x0000_s1026" style="position:absolute;margin-left:-7.95pt;margin-top:-12.25pt;width:548.3pt;height:796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" fillcolor="#d8d8d8 [2732]" strokecolor="black [3213]" strokeweight="2pt"/>
            </w:pict>
          </mc:Fallback>
        </mc:AlternateContent>
      </w:r>
      <w:r w:rsidR="004013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8FEE3C" wp14:editId="132887DB">
                <wp:simplePos x="0" y="0"/>
                <wp:positionH relativeFrom="column">
                  <wp:posOffset>1221105</wp:posOffset>
                </wp:positionH>
                <wp:positionV relativeFrom="paragraph">
                  <wp:posOffset>55880</wp:posOffset>
                </wp:positionV>
                <wp:extent cx="4332849" cy="450166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849" cy="4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18428" w14:textId="2643C8C9" w:rsidR="001563C6" w:rsidRPr="001563C6" w:rsidRDefault="001563C6" w:rsidP="00156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EE3C" id="Rectangle 2" o:spid="_x0000_s1044" style="position:absolute;margin-left:96.15pt;margin-top:4.4pt;width:341.15pt;height:3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" fillcolor="white [3212]" strokecolor="black [3213]" strokeweight="2pt">
                <v:textbox>
                  <w:txbxContent>
                    <w:p w14:paraId="3B618428" w14:textId="2643C8C9" w:rsidR="001563C6" w:rsidRPr="001563C6" w:rsidRDefault="001563C6" w:rsidP="001563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74ECAE" w14:textId="4F24681D" w:rsidR="00812C96" w:rsidRDefault="00812C96"/>
    <w:p w14:paraId="0DA8B604" w14:textId="6DFA647C" w:rsidR="00812C96" w:rsidRDefault="004013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1C03EF" wp14:editId="14F09894">
                <wp:simplePos x="0" y="0"/>
                <wp:positionH relativeFrom="column">
                  <wp:posOffset>266700</wp:posOffset>
                </wp:positionH>
                <wp:positionV relativeFrom="paragraph">
                  <wp:posOffset>12700</wp:posOffset>
                </wp:positionV>
                <wp:extent cx="6313055" cy="5532120"/>
                <wp:effectExtent l="0" t="0" r="1206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055" cy="55321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031E" w14:textId="44894F4C" w:rsidR="003F5C39" w:rsidRPr="005E3322" w:rsidRDefault="005E3322" w:rsidP="003F5C3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3322">
                              <w:rPr>
                                <w:b/>
                                <w:bCs/>
                                <w:u w:val="single"/>
                              </w:rPr>
                              <w:t xml:space="preserve">Depression Era </w:t>
                            </w:r>
                          </w:p>
                          <w:p w14:paraId="62B3E548" w14:textId="2A6FF0B8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3729C76" w14:textId="7EE917A1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3C879B" w14:textId="602B128F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73DC33" w14:textId="4AD39214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197E55B" w14:textId="147FCE5E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E3322">
                              <w:rPr>
                                <w:b/>
                                <w:u w:val="single"/>
                              </w:rPr>
                              <w:t>Wartime Era</w:t>
                            </w:r>
                          </w:p>
                          <w:p w14:paraId="061CAF37" w14:textId="157A73E6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5BD0AC2" w14:textId="105283E7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89AFD13" w14:textId="7CEB98AA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54CBEFF" w14:textId="1C48259D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6D7BDF2" w14:textId="2BCC23B1" w:rsidR="005E3322" w:rsidRPr="005E3322" w:rsidRDefault="005E3322" w:rsidP="003F5C3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E3322">
                              <w:rPr>
                                <w:b/>
                                <w:u w:val="single"/>
                              </w:rPr>
                              <w:t xml:space="preserve">Hollywood and Communism </w:t>
                            </w:r>
                          </w:p>
                          <w:p w14:paraId="2341D5DA" w14:textId="2FB5C418" w:rsidR="005E3322" w:rsidRDefault="005E3322" w:rsidP="003F5C3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6B309386" w14:textId="41986E78" w:rsidR="005E3322" w:rsidRDefault="005E3322" w:rsidP="003F5C3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FD2D5ED" w14:textId="2665A0E4" w:rsidR="005E3322" w:rsidRDefault="005E3322" w:rsidP="003F5C3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23DA22B9" w14:textId="0272C929" w:rsidR="005E3322" w:rsidRDefault="005E3322" w:rsidP="003F5C3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89BD4FB" w14:textId="77777777" w:rsidR="005E3322" w:rsidRPr="001563C6" w:rsidRDefault="005E3322" w:rsidP="003F5C3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2C9BCC44" w14:textId="77777777" w:rsidR="003F5C39" w:rsidRPr="001563C6" w:rsidRDefault="003F5C3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03EF" id="_x0000_s1045" style="position:absolute;margin-left:21pt;margin-top:1pt;width:497.1pt;height:435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">
                <v:stroke joinstyle="miter"/>
                <v:textbox>
                  <w:txbxContent>
                    <w:p w14:paraId="19D8031E" w14:textId="44894F4C" w:rsidR="003F5C39" w:rsidRPr="005E3322" w:rsidRDefault="005E3322" w:rsidP="003F5C3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3322">
                        <w:rPr>
                          <w:b/>
                          <w:bCs/>
                          <w:u w:val="single"/>
                        </w:rPr>
                        <w:t xml:space="preserve">Depression Era </w:t>
                      </w:r>
                    </w:p>
                    <w:p w14:paraId="62B3E548" w14:textId="2A6FF0B8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23729C76" w14:textId="7EE917A1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4F3C879B" w14:textId="602B128F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6F73DC33" w14:textId="4AD39214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3197E55B" w14:textId="147FCE5E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  <w:r w:rsidRPr="005E3322">
                        <w:rPr>
                          <w:b/>
                          <w:u w:val="single"/>
                        </w:rPr>
                        <w:t>Wartime Era</w:t>
                      </w:r>
                    </w:p>
                    <w:p w14:paraId="061CAF37" w14:textId="157A73E6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15BD0AC2" w14:textId="105283E7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489AFD13" w14:textId="7CEB98AA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754CBEFF" w14:textId="1C48259D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</w:p>
                    <w:p w14:paraId="16D7BDF2" w14:textId="2BCC23B1" w:rsidR="005E3322" w:rsidRPr="005E3322" w:rsidRDefault="005E3322" w:rsidP="003F5C39">
                      <w:pPr>
                        <w:rPr>
                          <w:b/>
                          <w:u w:val="single"/>
                        </w:rPr>
                      </w:pPr>
                      <w:r w:rsidRPr="005E3322">
                        <w:rPr>
                          <w:b/>
                          <w:u w:val="single"/>
                        </w:rPr>
                        <w:t xml:space="preserve">Hollywood and Communism </w:t>
                      </w:r>
                    </w:p>
                    <w:p w14:paraId="2341D5DA" w14:textId="2FB5C418" w:rsidR="005E3322" w:rsidRDefault="005E3322" w:rsidP="003F5C39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6B309386" w14:textId="41986E78" w:rsidR="005E3322" w:rsidRDefault="005E3322" w:rsidP="003F5C39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FD2D5ED" w14:textId="2665A0E4" w:rsidR="005E3322" w:rsidRDefault="005E3322" w:rsidP="003F5C39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23DA22B9" w14:textId="0272C929" w:rsidR="005E3322" w:rsidRDefault="005E3322" w:rsidP="003F5C39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89BD4FB" w14:textId="77777777" w:rsidR="005E3322" w:rsidRPr="001563C6" w:rsidRDefault="005E3322" w:rsidP="003F5C39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2C9BCC44" w14:textId="77777777" w:rsidR="003F5C39" w:rsidRPr="001563C6" w:rsidRDefault="003F5C39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5B7306" w14:textId="74D847E8" w:rsidR="00812C96" w:rsidRDefault="00812C96"/>
    <w:p w14:paraId="7B58702A" w14:textId="64417131" w:rsidR="00812C96" w:rsidRDefault="00812C96"/>
    <w:p w14:paraId="0AD3E3F0" w14:textId="77777777" w:rsidR="00812C96" w:rsidRDefault="00812C96"/>
    <w:p w14:paraId="7DDC1838" w14:textId="77777777" w:rsidR="00812C96" w:rsidRDefault="00812C96"/>
    <w:p w14:paraId="7F9A18B9" w14:textId="77777777" w:rsidR="00812C96" w:rsidRDefault="00812C96"/>
    <w:p w14:paraId="55B35F20" w14:textId="77777777" w:rsidR="00812C96" w:rsidRDefault="00812C96"/>
    <w:p w14:paraId="5D553A72" w14:textId="77777777" w:rsidR="00812C96" w:rsidRDefault="00812C96"/>
    <w:p w14:paraId="29B00FDE" w14:textId="77777777" w:rsidR="00812C96" w:rsidRDefault="00812C96"/>
    <w:p w14:paraId="625D7311" w14:textId="77777777" w:rsidR="00812C96" w:rsidRDefault="00812C96"/>
    <w:p w14:paraId="36142E97" w14:textId="01EC3068" w:rsidR="00812C96" w:rsidRDefault="00812C96"/>
    <w:p w14:paraId="3F4C2169" w14:textId="1193A572" w:rsidR="00812C96" w:rsidRDefault="00812C96"/>
    <w:p w14:paraId="66AA88B7" w14:textId="21CB9E88" w:rsidR="00812C96" w:rsidRDefault="000638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16BA04D" wp14:editId="6D1A2C32">
                <wp:simplePos x="0" y="0"/>
                <wp:positionH relativeFrom="column">
                  <wp:posOffset>280288</wp:posOffset>
                </wp:positionH>
                <wp:positionV relativeFrom="paragraph">
                  <wp:posOffset>132493</wp:posOffset>
                </wp:positionV>
                <wp:extent cx="6175375" cy="1134738"/>
                <wp:effectExtent l="0" t="0" r="15875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1134738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B7A1" w14:textId="77777777" w:rsidR="00812C96" w:rsidRPr="00812C96" w:rsidRDefault="00812C96" w:rsidP="00812C9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st likely to s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BA04D" id="_x0000_s1046" style="position:absolute;margin-left:22.05pt;margin-top:10.45pt;width:486.25pt;height:89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">
                <v:stroke joinstyle="miter"/>
                <v:textbox>
                  <w:txbxContent>
                    <w:p w14:paraId="3210B7A1" w14:textId="77777777" w:rsidR="00812C96" w:rsidRPr="00812C96" w:rsidRDefault="00812C96" w:rsidP="00812C9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st likely to say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4BD0F0" w14:textId="4D2A7040" w:rsidR="00812C96" w:rsidRDefault="00812C96"/>
    <w:p w14:paraId="729B55B6" w14:textId="7A14B4AC" w:rsidR="00812C96" w:rsidRDefault="00812C96"/>
    <w:p w14:paraId="4C340EBE" w14:textId="377B1018" w:rsidR="00812C96" w:rsidRDefault="00812C96"/>
    <w:p w14:paraId="042670F5" w14:textId="4E42EBDA" w:rsidR="00812C96" w:rsidRDefault="00812C96"/>
    <w:p w14:paraId="51C829FD" w14:textId="6E999D60" w:rsidR="00812C96" w:rsidRDefault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56BD" wp14:editId="201E707A">
                <wp:simplePos x="0" y="0"/>
                <wp:positionH relativeFrom="column">
                  <wp:posOffset>344738</wp:posOffset>
                </wp:positionH>
                <wp:positionV relativeFrom="paragraph">
                  <wp:posOffset>253080</wp:posOffset>
                </wp:positionV>
                <wp:extent cx="6112313" cy="1005840"/>
                <wp:effectExtent l="0" t="0" r="2222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313" cy="100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B6BB" w14:textId="55955236" w:rsidR="001563C6" w:rsidRPr="005E3322" w:rsidRDefault="007D0D5C" w:rsidP="001563C6">
                            <w:pP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How did this challenge traditional values? </w:t>
                            </w:r>
                          </w:p>
                          <w:p w14:paraId="40960CF2" w14:textId="77777777" w:rsidR="005E3322" w:rsidRDefault="005E3322" w:rsidP="001563C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823A1AC" w14:textId="77777777" w:rsidR="00AF18FA" w:rsidRDefault="00AF18FA" w:rsidP="00AF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256BD" id="_x0000_s1047" style="position:absolute;margin-left:27.15pt;margin-top:19.95pt;width:481.3pt;height:7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">
                <v:stroke joinstyle="miter"/>
                <v:textbox>
                  <w:txbxContent>
                    <w:p w14:paraId="0782B6BB" w14:textId="55955236" w:rsidR="001563C6" w:rsidRPr="005E3322" w:rsidRDefault="007D0D5C" w:rsidP="001563C6">
                      <w:pPr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u w:val="single"/>
                        </w:rPr>
                        <w:t xml:space="preserve">How did this challenge traditional values? </w:t>
                      </w:r>
                    </w:p>
                    <w:p w14:paraId="40960CF2" w14:textId="77777777" w:rsidR="005E3322" w:rsidRDefault="005E3322" w:rsidP="001563C6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823A1AC" w14:textId="77777777" w:rsidR="00AF18FA" w:rsidRDefault="00AF18FA" w:rsidP="00AF18FA"/>
                  </w:txbxContent>
                </v:textbox>
              </v:roundrect>
            </w:pict>
          </mc:Fallback>
        </mc:AlternateContent>
      </w:r>
    </w:p>
    <w:p w14:paraId="06FFB797" w14:textId="41FA0AA7" w:rsidR="00812C96" w:rsidRDefault="00812C96"/>
    <w:p w14:paraId="1B32C5D1" w14:textId="4AFF1E34" w:rsidR="00812C96" w:rsidRDefault="00AF18FA" w:rsidP="00812C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FCE59C" wp14:editId="4ACDCAF7">
                <wp:simplePos x="0" y="0"/>
                <wp:positionH relativeFrom="column">
                  <wp:posOffset>5916425</wp:posOffset>
                </wp:positionH>
                <wp:positionV relativeFrom="paragraph">
                  <wp:posOffset>470145</wp:posOffset>
                </wp:positionV>
                <wp:extent cx="660400" cy="1001487"/>
                <wp:effectExtent l="0" t="0" r="2540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00148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0C1E" w14:textId="77777777" w:rsidR="00812C96" w:rsidRDefault="00812C96" w:rsidP="00812C96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0B2CB724" w14:textId="77777777" w:rsidR="00AF18FA" w:rsidRDefault="00812C96" w:rsidP="00812C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4D7A8431" w14:textId="77777777" w:rsidR="00AF18FA" w:rsidRDefault="00AF18FA" w:rsidP="00812C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02E3AC4" w14:textId="77777777" w:rsidR="00812C96" w:rsidRPr="00812C96" w:rsidRDefault="00AF18FA" w:rsidP="00812C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="00812C96"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CE59C" id="_x0000_s1048" style="position:absolute;margin-left:465.85pt;margin-top:37pt;width:52pt;height:78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">
                <v:stroke joinstyle="miter"/>
                <v:textbox>
                  <w:txbxContent>
                    <w:p w14:paraId="449B0C1E" w14:textId="77777777" w:rsidR="00812C96" w:rsidRDefault="00812C96" w:rsidP="00812C96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0B2CB724" w14:textId="77777777" w:rsidR="00AF18FA" w:rsidRDefault="00812C96" w:rsidP="00812C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</w:p>
                    <w:p w14:paraId="4D7A8431" w14:textId="77777777" w:rsidR="00AF18FA" w:rsidRDefault="00AF18FA" w:rsidP="00812C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14:paraId="702E3AC4" w14:textId="77777777" w:rsidR="00812C96" w:rsidRPr="00812C96" w:rsidRDefault="00AF18FA" w:rsidP="00812C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 w:rsidR="00812C96">
                        <w:rPr>
                          <w:b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  <w:r w:rsidR="00812C96">
        <w:t xml:space="preserve">   </w:t>
      </w:r>
      <w:r w:rsidR="00812C96"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3788B" wp14:editId="53F04CFB">
                <wp:simplePos x="0" y="0"/>
                <wp:positionH relativeFrom="column">
                  <wp:posOffset>-109220</wp:posOffset>
                </wp:positionH>
                <wp:positionV relativeFrom="paragraph">
                  <wp:posOffset>5996305</wp:posOffset>
                </wp:positionV>
                <wp:extent cx="2374265" cy="604520"/>
                <wp:effectExtent l="0" t="0" r="13335" b="2413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D3CF" w14:textId="77777777" w:rsidR="00812C96" w:rsidRDefault="00812C96" w:rsidP="00812C96">
                            <w:r>
                              <w:t>Political influ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788B" id="_x0000_s1049" type="#_x0000_t202" style="position:absolute;margin-left:-8.6pt;margin-top:472.15pt;width:186.95pt;height:47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LkKQ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">
                <v:textbox>
                  <w:txbxContent>
                    <w:p w14:paraId="3EC6D3CF" w14:textId="77777777" w:rsidR="00812C96" w:rsidRDefault="00812C96" w:rsidP="00812C96">
                      <w:r>
                        <w:t>Political influence:</w:t>
                      </w:r>
                    </w:p>
                  </w:txbxContent>
                </v:textbox>
              </v:shape>
            </w:pict>
          </mc:Fallback>
        </mc:AlternateContent>
      </w:r>
      <w:r w:rsidR="00812C96"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EF124" wp14:editId="44C61E90">
                <wp:simplePos x="0" y="0"/>
                <wp:positionH relativeFrom="column">
                  <wp:posOffset>3787726</wp:posOffset>
                </wp:positionH>
                <wp:positionV relativeFrom="paragraph">
                  <wp:posOffset>5996891</wp:posOffset>
                </wp:positionV>
                <wp:extent cx="604911" cy="604520"/>
                <wp:effectExtent l="0" t="0" r="24130" b="2413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43A4" w14:textId="77777777" w:rsidR="00812C96" w:rsidRDefault="00812C96" w:rsidP="00812C96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15D6F187" w14:textId="77777777" w:rsidR="00812C96" w:rsidRPr="00812C96" w:rsidRDefault="00812C96" w:rsidP="00812C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F124" id="_x0000_s1050" type="#_x0000_t202" style="position:absolute;margin-left:298.25pt;margin-top:472.2pt;width:47.6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">
                <v:textbox>
                  <w:txbxContent>
                    <w:p w14:paraId="7AD343A4" w14:textId="77777777" w:rsidR="00812C96" w:rsidRDefault="00812C96" w:rsidP="00812C96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15D6F187" w14:textId="77777777" w:rsidR="00812C96" w:rsidRPr="00812C96" w:rsidRDefault="00812C96" w:rsidP="00812C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812C96"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D54F9" wp14:editId="7F8F4AEF">
                <wp:simplePos x="0" y="0"/>
                <wp:positionH relativeFrom="column">
                  <wp:posOffset>-109220</wp:posOffset>
                </wp:positionH>
                <wp:positionV relativeFrom="paragraph">
                  <wp:posOffset>5391785</wp:posOffset>
                </wp:positionV>
                <wp:extent cx="2374265" cy="604520"/>
                <wp:effectExtent l="0" t="0" r="13335" b="241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A5EF" w14:textId="77777777" w:rsidR="00812C96" w:rsidRDefault="00812C96" w:rsidP="00812C96">
                            <w:r>
                              <w:t>Organis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54F9" id="_x0000_s1051" type="#_x0000_t202" style="position:absolute;margin-left:-8.6pt;margin-top:424.55pt;width:186.95pt;height:47.6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YVKA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">
                <v:textbox>
                  <w:txbxContent>
                    <w:p w14:paraId="7EE4A5EF" w14:textId="77777777" w:rsidR="00812C96" w:rsidRDefault="00812C96" w:rsidP="00812C96">
                      <w:r>
                        <w:t>Organisation:</w:t>
                      </w:r>
                    </w:p>
                  </w:txbxContent>
                </v:textbox>
              </v:shape>
            </w:pict>
          </mc:Fallback>
        </mc:AlternateContent>
      </w:r>
      <w:r w:rsidR="00812C96" w:rsidRP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B7AE9" wp14:editId="373A9DBF">
                <wp:simplePos x="0" y="0"/>
                <wp:positionH relativeFrom="column">
                  <wp:posOffset>3787726</wp:posOffset>
                </wp:positionH>
                <wp:positionV relativeFrom="paragraph">
                  <wp:posOffset>5391980</wp:posOffset>
                </wp:positionV>
                <wp:extent cx="604911" cy="604520"/>
                <wp:effectExtent l="0" t="0" r="24130" b="241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7B77" w14:textId="77777777" w:rsidR="00812C96" w:rsidRDefault="00812C96" w:rsidP="00812C96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40456CFB" w14:textId="77777777" w:rsidR="00812C96" w:rsidRPr="00812C96" w:rsidRDefault="00812C96" w:rsidP="00812C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7AE9" id="_x0000_s1052" type="#_x0000_t202" style="position:absolute;margin-left:298.25pt;margin-top:424.55pt;width:47.6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">
                <v:textbox>
                  <w:txbxContent>
                    <w:p w14:paraId="42187B77" w14:textId="77777777" w:rsidR="00812C96" w:rsidRDefault="00812C96" w:rsidP="00812C96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40456CFB" w14:textId="77777777" w:rsidR="00812C96" w:rsidRPr="00812C96" w:rsidRDefault="00812C96" w:rsidP="00812C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622EFF" wp14:editId="5EC28A04">
                <wp:simplePos x="0" y="0"/>
                <wp:positionH relativeFrom="column">
                  <wp:posOffset>3791242</wp:posOffset>
                </wp:positionH>
                <wp:positionV relativeFrom="paragraph">
                  <wp:posOffset>4790049</wp:posOffset>
                </wp:positionV>
                <wp:extent cx="604911" cy="604520"/>
                <wp:effectExtent l="0" t="0" r="24130" b="241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90340" w14:textId="77777777" w:rsidR="00812C96" w:rsidRDefault="00812C96" w:rsidP="00812C96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3A2E7A4E" w14:textId="77777777" w:rsidR="00812C96" w:rsidRPr="00812C96" w:rsidRDefault="00812C96" w:rsidP="00812C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12C9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2EFF" id="_x0000_s1053" type="#_x0000_t202" style="position:absolute;margin-left:298.5pt;margin-top:377.15pt;width:47.65pt;height:4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">
                <v:textbox>
                  <w:txbxContent>
                    <w:p w14:paraId="44E90340" w14:textId="77777777" w:rsidR="00812C96" w:rsidRDefault="00812C96" w:rsidP="00812C96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3A2E7A4E" w14:textId="77777777" w:rsidR="00812C96" w:rsidRPr="00812C96" w:rsidRDefault="00812C96" w:rsidP="00812C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12C96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E4A44" wp14:editId="6835AF4A">
                <wp:simplePos x="0" y="0"/>
                <wp:positionH relativeFrom="column">
                  <wp:posOffset>-105508</wp:posOffset>
                </wp:positionH>
                <wp:positionV relativeFrom="paragraph">
                  <wp:posOffset>4790049</wp:posOffset>
                </wp:positionV>
                <wp:extent cx="2374265" cy="604520"/>
                <wp:effectExtent l="0" t="0" r="13335" b="241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460E" w14:textId="77777777" w:rsidR="00812C96" w:rsidRDefault="00812C96" w:rsidP="00812C96">
                            <w:r>
                              <w:t>Popular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4A44" id="_x0000_s1054" type="#_x0000_t202" style="position:absolute;margin-left:-8.3pt;margin-top:377.15pt;width:186.95pt;height:47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eTKQ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">
                <v:textbox>
                  <w:txbxContent>
                    <w:p w14:paraId="1863460E" w14:textId="77777777" w:rsidR="00812C96" w:rsidRDefault="00812C96" w:rsidP="00812C96">
                      <w:r>
                        <w:t>Popularity:</w:t>
                      </w:r>
                    </w:p>
                  </w:txbxContent>
                </v:textbox>
              </v:shape>
            </w:pict>
          </mc:Fallback>
        </mc:AlternateContent>
      </w:r>
      <w:r w:rsid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0446641" wp14:editId="6E92A30A">
                <wp:simplePos x="0" y="0"/>
                <wp:positionH relativeFrom="column">
                  <wp:posOffset>-105410</wp:posOffset>
                </wp:positionH>
                <wp:positionV relativeFrom="paragraph">
                  <wp:posOffset>4567116</wp:posOffset>
                </wp:positionV>
                <wp:extent cx="237426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DE94" w14:textId="77777777" w:rsidR="00812C96" w:rsidRPr="00812C96" w:rsidRDefault="00812C96" w:rsidP="00812C9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uccess </w:t>
                            </w:r>
                            <w:r w:rsidRPr="00812C96">
                              <w:rPr>
                                <w:b/>
                                <w:u w:val="single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46641" id="_x0000_s1055" type="#_x0000_t202" style="position:absolute;margin-left:-8.3pt;margin-top:359.6pt;width:186.95pt;height:110.5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" filled="f" stroked="f">
                <v:textbox style="mso-fit-shape-to-text:t">
                  <w:txbxContent>
                    <w:p w14:paraId="4BD7DE94" w14:textId="77777777" w:rsidR="00812C96" w:rsidRPr="00812C96" w:rsidRDefault="00812C96" w:rsidP="00812C9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uccess </w:t>
                      </w:r>
                      <w:r w:rsidRPr="00812C96">
                        <w:rPr>
                          <w:b/>
                          <w:u w:val="single"/>
                        </w:rPr>
                        <w:t>Ratings</w:t>
                      </w:r>
                    </w:p>
                  </w:txbxContent>
                </v:textbox>
              </v:shape>
            </w:pict>
          </mc:Fallback>
        </mc:AlternateContent>
      </w:r>
      <w:r w:rsidR="00812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C309BF" wp14:editId="0A85ABD3">
                <wp:simplePos x="0" y="0"/>
                <wp:positionH relativeFrom="column">
                  <wp:posOffset>-106045</wp:posOffset>
                </wp:positionH>
                <wp:positionV relativeFrom="paragraph">
                  <wp:posOffset>3889375</wp:posOffset>
                </wp:positionV>
                <wp:extent cx="4374515" cy="604520"/>
                <wp:effectExtent l="0" t="0" r="26035" b="2413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E612" w14:textId="77777777" w:rsidR="00812C96" w:rsidRPr="00812C96" w:rsidRDefault="00812C96" w:rsidP="00812C9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st likely to s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09BF" id="_x0000_s1056" type="#_x0000_t202" style="position:absolute;margin-left:-8.35pt;margin-top:306.25pt;width:344.45pt;height:4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">
                <v:textbox>
                  <w:txbxContent>
                    <w:p w14:paraId="39F9E612" w14:textId="77777777" w:rsidR="00812C96" w:rsidRPr="00812C96" w:rsidRDefault="00812C96" w:rsidP="00812C9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st likely to say:</w:t>
                      </w:r>
                    </w:p>
                  </w:txbxContent>
                </v:textbox>
              </v:shape>
            </w:pict>
          </mc:Fallback>
        </mc:AlternateContent>
      </w:r>
    </w:p>
    <w:p w14:paraId="05DBB1FB" w14:textId="142C127A" w:rsidR="00812C96" w:rsidRDefault="005E3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301F5" wp14:editId="451D746D">
                <wp:simplePos x="0" y="0"/>
                <wp:positionH relativeFrom="column">
                  <wp:posOffset>628519</wp:posOffset>
                </wp:positionH>
                <wp:positionV relativeFrom="paragraph">
                  <wp:posOffset>1617367</wp:posOffset>
                </wp:positionV>
                <wp:extent cx="5486400" cy="772510"/>
                <wp:effectExtent l="0" t="0" r="1905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25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515E" w14:textId="67ADEABD" w:rsidR="00AF18FA" w:rsidRPr="00812C96" w:rsidRDefault="005E3322" w:rsidP="00AF18F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gree of </w:t>
                            </w:r>
                            <w:r w:rsidR="007D0D5C">
                              <w:rPr>
                                <w:b/>
                              </w:rPr>
                              <w:t>impact on society</w:t>
                            </w:r>
                            <w:r>
                              <w:rPr>
                                <w:b/>
                              </w:rPr>
                              <w:t xml:space="preserve"> rating / 1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301F5" id="_x0000_s1057" style="position:absolute;margin-left:49.5pt;margin-top:127.35pt;width:6in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">
                <v:stroke joinstyle="miter"/>
                <v:textbox>
                  <w:txbxContent>
                    <w:p w14:paraId="7E8A515E" w14:textId="67ADEABD" w:rsidR="00AF18FA" w:rsidRPr="00812C96" w:rsidRDefault="005E3322" w:rsidP="00AF18F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Degree of </w:t>
                      </w:r>
                      <w:r w:rsidR="007D0D5C">
                        <w:rPr>
                          <w:b/>
                        </w:rPr>
                        <w:t>impact on society</w:t>
                      </w:r>
                      <w:r>
                        <w:rPr>
                          <w:b/>
                        </w:rPr>
                        <w:t xml:space="preserve"> rating / 10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3B0B10" wp14:editId="16084AF9">
                <wp:simplePos x="0" y="0"/>
                <wp:positionH relativeFrom="column">
                  <wp:posOffset>344738</wp:posOffset>
                </wp:positionH>
                <wp:positionV relativeFrom="paragraph">
                  <wp:posOffset>387657</wp:posOffset>
                </wp:positionV>
                <wp:extent cx="6112313" cy="1071880"/>
                <wp:effectExtent l="0" t="0" r="2222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313" cy="10718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E8A3" w14:textId="4FF6BF5C" w:rsidR="007D0D5C" w:rsidRPr="005E3322" w:rsidRDefault="007D0D5C" w:rsidP="007D0D5C">
                            <w:pP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How did this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reinforc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 traditional values? </w:t>
                            </w:r>
                          </w:p>
                          <w:p w14:paraId="3F915D28" w14:textId="77777777" w:rsidR="005E3322" w:rsidRPr="005E3322" w:rsidRDefault="005E3322" w:rsidP="005E3322">
                            <w:pP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</w:p>
                          <w:p w14:paraId="04B3A0F3" w14:textId="77777777" w:rsidR="00AF18FA" w:rsidRDefault="00AF18FA" w:rsidP="00AF18FA"/>
                          <w:p w14:paraId="7A324A56" w14:textId="77777777" w:rsidR="00AF18FA" w:rsidRDefault="00AF18FA" w:rsidP="00AF18FA"/>
                          <w:p w14:paraId="765AD10E" w14:textId="77777777" w:rsidR="00AF18FA" w:rsidRDefault="00AF18FA" w:rsidP="00AF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B0B10" id="_x0000_s1058" style="position:absolute;margin-left:27.15pt;margin-top:30.5pt;width:481.3pt;height:8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">
                <v:stroke joinstyle="miter"/>
                <v:textbox>
                  <w:txbxContent>
                    <w:p w14:paraId="0A30E8A3" w14:textId="4FF6BF5C" w:rsidR="007D0D5C" w:rsidRPr="005E3322" w:rsidRDefault="007D0D5C" w:rsidP="007D0D5C">
                      <w:pPr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u w:val="single"/>
                        </w:rPr>
                        <w:t xml:space="preserve">How did this </w:t>
                      </w:r>
                      <w:r>
                        <w:rPr>
                          <w:b/>
                          <w:bCs/>
                          <w:sz w:val="18"/>
                          <w:u w:val="single"/>
                        </w:rPr>
                        <w:t>reinforce</w:t>
                      </w:r>
                      <w:r>
                        <w:rPr>
                          <w:b/>
                          <w:bCs/>
                          <w:sz w:val="18"/>
                          <w:u w:val="single"/>
                        </w:rPr>
                        <w:t xml:space="preserve"> traditional values? </w:t>
                      </w:r>
                    </w:p>
                    <w:p w14:paraId="3F915D28" w14:textId="77777777" w:rsidR="005E3322" w:rsidRPr="005E3322" w:rsidRDefault="005E3322" w:rsidP="005E3322">
                      <w:pPr>
                        <w:rPr>
                          <w:b/>
                          <w:bCs/>
                          <w:sz w:val="18"/>
                          <w:u w:val="single"/>
                        </w:rPr>
                      </w:pPr>
                    </w:p>
                    <w:p w14:paraId="04B3A0F3" w14:textId="77777777" w:rsidR="00AF18FA" w:rsidRDefault="00AF18FA" w:rsidP="00AF18FA"/>
                    <w:p w14:paraId="7A324A56" w14:textId="77777777" w:rsidR="00AF18FA" w:rsidRDefault="00AF18FA" w:rsidP="00AF18FA"/>
                    <w:p w14:paraId="765AD10E" w14:textId="77777777" w:rsidR="00AF18FA" w:rsidRDefault="00AF18FA" w:rsidP="00AF18FA"/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812C96" w:rsidSect="00401364">
      <w:pgSz w:w="11906" w:h="16838"/>
      <w:pgMar w:top="510" w:right="964" w:bottom="964" w:left="62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BBD2" w14:textId="77777777" w:rsidR="00812C96" w:rsidRDefault="00812C96" w:rsidP="00812C96">
      <w:pPr>
        <w:spacing w:after="0" w:line="240" w:lineRule="auto"/>
      </w:pPr>
      <w:r>
        <w:separator/>
      </w:r>
    </w:p>
  </w:endnote>
  <w:endnote w:type="continuationSeparator" w:id="0">
    <w:p w14:paraId="77B0238F" w14:textId="77777777" w:rsidR="00812C96" w:rsidRDefault="00812C96" w:rsidP="008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3911" w14:textId="77777777" w:rsidR="00812C96" w:rsidRDefault="00812C96" w:rsidP="00812C96">
      <w:pPr>
        <w:spacing w:after="0" w:line="240" w:lineRule="auto"/>
      </w:pPr>
      <w:r>
        <w:separator/>
      </w:r>
    </w:p>
  </w:footnote>
  <w:footnote w:type="continuationSeparator" w:id="0">
    <w:p w14:paraId="7D8952F4" w14:textId="77777777" w:rsidR="00812C96" w:rsidRDefault="00812C96" w:rsidP="00812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E2"/>
    <w:rsid w:val="000006B2"/>
    <w:rsid w:val="00010EAC"/>
    <w:rsid w:val="000131ED"/>
    <w:rsid w:val="00025B73"/>
    <w:rsid w:val="00043412"/>
    <w:rsid w:val="0004623F"/>
    <w:rsid w:val="00063809"/>
    <w:rsid w:val="00091BA5"/>
    <w:rsid w:val="000D03CB"/>
    <w:rsid w:val="001028F1"/>
    <w:rsid w:val="001361A7"/>
    <w:rsid w:val="001511D6"/>
    <w:rsid w:val="001563C6"/>
    <w:rsid w:val="0018616F"/>
    <w:rsid w:val="001902FB"/>
    <w:rsid w:val="001A2576"/>
    <w:rsid w:val="001E1722"/>
    <w:rsid w:val="001F0774"/>
    <w:rsid w:val="0020233A"/>
    <w:rsid w:val="00212AD8"/>
    <w:rsid w:val="002266F6"/>
    <w:rsid w:val="002273CC"/>
    <w:rsid w:val="00232DF6"/>
    <w:rsid w:val="00281B33"/>
    <w:rsid w:val="0029251E"/>
    <w:rsid w:val="002D260A"/>
    <w:rsid w:val="002F2D0E"/>
    <w:rsid w:val="002F6082"/>
    <w:rsid w:val="00311660"/>
    <w:rsid w:val="00330E1C"/>
    <w:rsid w:val="0035671F"/>
    <w:rsid w:val="00386249"/>
    <w:rsid w:val="003A404D"/>
    <w:rsid w:val="003C477C"/>
    <w:rsid w:val="003C62BC"/>
    <w:rsid w:val="003F5C39"/>
    <w:rsid w:val="00401364"/>
    <w:rsid w:val="00420CD3"/>
    <w:rsid w:val="00446B8D"/>
    <w:rsid w:val="00466C65"/>
    <w:rsid w:val="004C3A06"/>
    <w:rsid w:val="00504D6F"/>
    <w:rsid w:val="005105C8"/>
    <w:rsid w:val="00550FF7"/>
    <w:rsid w:val="00575EE2"/>
    <w:rsid w:val="00590E19"/>
    <w:rsid w:val="005D2D22"/>
    <w:rsid w:val="005E3322"/>
    <w:rsid w:val="00630DE1"/>
    <w:rsid w:val="006338F2"/>
    <w:rsid w:val="00646535"/>
    <w:rsid w:val="0068562D"/>
    <w:rsid w:val="006A53D0"/>
    <w:rsid w:val="006B0C24"/>
    <w:rsid w:val="006D7576"/>
    <w:rsid w:val="006E7E03"/>
    <w:rsid w:val="006F026A"/>
    <w:rsid w:val="00762E70"/>
    <w:rsid w:val="00767894"/>
    <w:rsid w:val="007830C4"/>
    <w:rsid w:val="00784A55"/>
    <w:rsid w:val="00791939"/>
    <w:rsid w:val="007C7B5E"/>
    <w:rsid w:val="007D0D5C"/>
    <w:rsid w:val="007E6C5A"/>
    <w:rsid w:val="007F2100"/>
    <w:rsid w:val="00812C96"/>
    <w:rsid w:val="00896EEA"/>
    <w:rsid w:val="008A1929"/>
    <w:rsid w:val="008A554F"/>
    <w:rsid w:val="008B7132"/>
    <w:rsid w:val="008C1E64"/>
    <w:rsid w:val="008C3BD0"/>
    <w:rsid w:val="008F3135"/>
    <w:rsid w:val="008F5BFB"/>
    <w:rsid w:val="00913528"/>
    <w:rsid w:val="00941BAC"/>
    <w:rsid w:val="00954952"/>
    <w:rsid w:val="00996B3E"/>
    <w:rsid w:val="009B4856"/>
    <w:rsid w:val="00A24661"/>
    <w:rsid w:val="00A46880"/>
    <w:rsid w:val="00A860E0"/>
    <w:rsid w:val="00AC11BE"/>
    <w:rsid w:val="00AC35F4"/>
    <w:rsid w:val="00AC451E"/>
    <w:rsid w:val="00AC4B7A"/>
    <w:rsid w:val="00AE75DE"/>
    <w:rsid w:val="00AF18FA"/>
    <w:rsid w:val="00B453DA"/>
    <w:rsid w:val="00B9320E"/>
    <w:rsid w:val="00BA573A"/>
    <w:rsid w:val="00BD62E1"/>
    <w:rsid w:val="00C1348E"/>
    <w:rsid w:val="00C236FC"/>
    <w:rsid w:val="00C47109"/>
    <w:rsid w:val="00C702CD"/>
    <w:rsid w:val="00C7744F"/>
    <w:rsid w:val="00C856C4"/>
    <w:rsid w:val="00C9405C"/>
    <w:rsid w:val="00CA282A"/>
    <w:rsid w:val="00CC7029"/>
    <w:rsid w:val="00CE3620"/>
    <w:rsid w:val="00D31696"/>
    <w:rsid w:val="00D54A0B"/>
    <w:rsid w:val="00DB768E"/>
    <w:rsid w:val="00DC661C"/>
    <w:rsid w:val="00E37E3C"/>
    <w:rsid w:val="00E87C43"/>
    <w:rsid w:val="00EB5AA7"/>
    <w:rsid w:val="00ED6391"/>
    <w:rsid w:val="00EF564E"/>
    <w:rsid w:val="00F567F3"/>
    <w:rsid w:val="00F60735"/>
    <w:rsid w:val="00F62BD9"/>
    <w:rsid w:val="00F74942"/>
    <w:rsid w:val="00F80D09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A291"/>
  <w15:docId w15:val="{4EE69C79-8840-410F-A584-D6E35CF2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C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96"/>
  </w:style>
  <w:style w:type="paragraph" w:styleId="Footer">
    <w:name w:val="footer"/>
    <w:basedOn w:val="Normal"/>
    <w:link w:val="FooterChar"/>
    <w:uiPriority w:val="99"/>
    <w:unhideWhenUsed/>
    <w:rsid w:val="0081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96"/>
  </w:style>
  <w:style w:type="paragraph" w:styleId="NormalWeb">
    <w:name w:val="Normal (Web)"/>
    <w:basedOn w:val="Normal"/>
    <w:uiPriority w:val="99"/>
    <w:semiHidden/>
    <w:unhideWhenUsed/>
    <w:rsid w:val="0015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0910-D923-48F7-B2B3-882CD25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rdingham</dc:creator>
  <cp:keywords/>
  <dc:description/>
  <cp:lastModifiedBy>Michael Ingram</cp:lastModifiedBy>
  <cp:revision>11</cp:revision>
  <cp:lastPrinted>2018-11-27T08:33:00Z</cp:lastPrinted>
  <dcterms:created xsi:type="dcterms:W3CDTF">2015-10-18T12:35:00Z</dcterms:created>
  <dcterms:modified xsi:type="dcterms:W3CDTF">2018-11-27T08:34:00Z</dcterms:modified>
</cp:coreProperties>
</file>